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82D3" w14:textId="4AE50E28" w:rsidR="00E244D0" w:rsidRDefault="00E244D0" w:rsidP="00B27564">
      <w:pPr>
        <w:spacing w:after="0"/>
        <w:jc w:val="right"/>
        <w:rPr>
          <w:rFonts w:ascii="Times New Roman" w:hAnsi="Times New Roman" w:cs="Times New Roman"/>
          <w:bCs/>
          <w:lang w:val="uk-UA"/>
        </w:rPr>
      </w:pPr>
      <w:r w:rsidRPr="00E244D0">
        <w:rPr>
          <w:rFonts w:ascii="Times New Roman" w:hAnsi="Times New Roman" w:cs="Times New Roman"/>
          <w:bCs/>
          <w:lang w:val="uk-UA"/>
        </w:rPr>
        <w:t>Затверджено</w:t>
      </w:r>
    </w:p>
    <w:p w14:paraId="505CE89A" w14:textId="010A4A68" w:rsidR="00E244D0" w:rsidRDefault="00B27564" w:rsidP="00B27564">
      <w:pPr>
        <w:spacing w:after="0"/>
        <w:jc w:val="righ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н</w:t>
      </w:r>
      <w:r w:rsidR="00E244D0">
        <w:rPr>
          <w:rFonts w:ascii="Times New Roman" w:hAnsi="Times New Roman" w:cs="Times New Roman"/>
          <w:bCs/>
          <w:lang w:val="uk-UA"/>
        </w:rPr>
        <w:t xml:space="preserve">аказ по </w:t>
      </w:r>
      <w:proofErr w:type="spellStart"/>
      <w:r w:rsidR="00E244D0">
        <w:rPr>
          <w:rFonts w:ascii="Times New Roman" w:hAnsi="Times New Roman" w:cs="Times New Roman"/>
          <w:bCs/>
          <w:lang w:val="uk-UA"/>
        </w:rPr>
        <w:t>Губелецькій</w:t>
      </w:r>
      <w:proofErr w:type="spellEnd"/>
      <w:r w:rsidR="00E244D0">
        <w:rPr>
          <w:rFonts w:ascii="Times New Roman" w:hAnsi="Times New Roman" w:cs="Times New Roman"/>
          <w:bCs/>
          <w:lang w:val="uk-UA"/>
        </w:rPr>
        <w:t xml:space="preserve"> гімназії</w:t>
      </w:r>
    </w:p>
    <w:p w14:paraId="2C7A4362" w14:textId="2D897400" w:rsidR="00D872FD" w:rsidRPr="005F4126" w:rsidRDefault="00CC6622" w:rsidP="00CC6622">
      <w:pPr>
        <w:spacing w:after="0"/>
        <w:jc w:val="center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27564">
        <w:rPr>
          <w:rFonts w:ascii="Times New Roman" w:hAnsi="Times New Roman" w:cs="Times New Roman"/>
          <w:bCs/>
          <w:lang w:val="uk-UA"/>
        </w:rPr>
        <w:t>в</w:t>
      </w:r>
      <w:r w:rsidR="00E244D0">
        <w:rPr>
          <w:rFonts w:ascii="Times New Roman" w:hAnsi="Times New Roman" w:cs="Times New Roman"/>
          <w:bCs/>
          <w:lang w:val="uk-UA"/>
        </w:rPr>
        <w:t>ід</w:t>
      </w:r>
      <w:r w:rsidR="00B27564">
        <w:rPr>
          <w:rFonts w:ascii="Times New Roman" w:hAnsi="Times New Roman" w:cs="Times New Roman"/>
          <w:bCs/>
          <w:lang w:val="uk-UA"/>
        </w:rPr>
        <w:t xml:space="preserve"> 12.06.202</w:t>
      </w:r>
      <w:r w:rsidR="00A47E9B">
        <w:rPr>
          <w:rFonts w:ascii="Times New Roman" w:hAnsi="Times New Roman" w:cs="Times New Roman"/>
          <w:bCs/>
          <w:lang w:val="uk-UA"/>
        </w:rPr>
        <w:t>3</w:t>
      </w:r>
      <w:r w:rsidR="00B27564">
        <w:rPr>
          <w:rFonts w:ascii="Times New Roman" w:hAnsi="Times New Roman" w:cs="Times New Roman"/>
          <w:bCs/>
          <w:lang w:val="uk-UA"/>
        </w:rPr>
        <w:t xml:space="preserve"> р 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="00B27564">
        <w:rPr>
          <w:rFonts w:ascii="Times New Roman" w:hAnsi="Times New Roman" w:cs="Times New Roman"/>
          <w:bCs/>
          <w:lang w:val="uk-UA"/>
        </w:rPr>
        <w:t xml:space="preserve">№ </w:t>
      </w:r>
      <w:r w:rsidR="00D872FD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  39  </w:t>
      </w:r>
      <w:r w:rsidR="00B27564">
        <w:rPr>
          <w:rFonts w:ascii="Times New Roman" w:hAnsi="Times New Roman" w:cs="Times New Roman"/>
          <w:bCs/>
          <w:lang w:val="uk-UA"/>
        </w:rPr>
        <w:t>о/д</w:t>
      </w:r>
      <w:r w:rsidR="00E244D0">
        <w:rPr>
          <w:rFonts w:ascii="Times New Roman" w:hAnsi="Times New Roman" w:cs="Times New Roman"/>
          <w:bCs/>
          <w:lang w:val="uk-UA"/>
        </w:rPr>
        <w:t xml:space="preserve">      </w:t>
      </w:r>
    </w:p>
    <w:p w14:paraId="5354D7E0" w14:textId="1D8E8891" w:rsidR="009163AE" w:rsidRPr="005D2397" w:rsidRDefault="009163AE" w:rsidP="005D2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397">
        <w:rPr>
          <w:rFonts w:ascii="Times New Roman" w:hAnsi="Times New Roman" w:cs="Times New Roman"/>
          <w:b/>
          <w:sz w:val="28"/>
          <w:szCs w:val="28"/>
          <w:lang w:val="uk-UA"/>
        </w:rPr>
        <w:t>Моніторинг навчальних досягнень учнів за 202</w:t>
      </w:r>
      <w:r w:rsidR="00A47E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D2397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47E9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D2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851"/>
        <w:gridCol w:w="567"/>
        <w:gridCol w:w="425"/>
        <w:gridCol w:w="425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708"/>
        <w:gridCol w:w="709"/>
        <w:gridCol w:w="992"/>
      </w:tblGrid>
      <w:tr w:rsidR="005D2397" w:rsidRPr="00B2136F" w14:paraId="03E116BD" w14:textId="77777777" w:rsidTr="00037C7B">
        <w:trPr>
          <w:cantSplit/>
          <w:trHeight w:val="1563"/>
        </w:trPr>
        <w:tc>
          <w:tcPr>
            <w:tcW w:w="3403" w:type="dxa"/>
            <w:vMerge w:val="restart"/>
            <w:textDirection w:val="btLr"/>
          </w:tcPr>
          <w:p w14:paraId="78EA9F50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Б учителя </w:t>
            </w:r>
          </w:p>
        </w:tc>
        <w:tc>
          <w:tcPr>
            <w:tcW w:w="1984" w:type="dxa"/>
            <w:vMerge w:val="restart"/>
            <w:textDirection w:val="btLr"/>
          </w:tcPr>
          <w:p w14:paraId="5BEEB254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мет, який викладає </w:t>
            </w:r>
          </w:p>
          <w:p w14:paraId="6F3C1A80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FD1A678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EC411A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A8A77DB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2D24FE9A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extDirection w:val="btLr"/>
          </w:tcPr>
          <w:p w14:paraId="7F481F1A" w14:textId="77777777" w:rsidR="005D2397" w:rsidRPr="00B2136F" w:rsidRDefault="005D2397" w:rsidP="009F5DA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сть учнів</w:t>
            </w:r>
          </w:p>
        </w:tc>
        <w:tc>
          <w:tcPr>
            <w:tcW w:w="7512" w:type="dxa"/>
            <w:gridSpan w:val="16"/>
          </w:tcPr>
          <w:p w14:paraId="0CDE1B64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Рівень навчальних досягнень </w:t>
            </w:r>
          </w:p>
        </w:tc>
        <w:tc>
          <w:tcPr>
            <w:tcW w:w="709" w:type="dxa"/>
            <w:vMerge w:val="restart"/>
            <w:textDirection w:val="btLr"/>
          </w:tcPr>
          <w:p w14:paraId="3FCD7104" w14:textId="77777777" w:rsidR="005D2397" w:rsidRPr="00B2136F" w:rsidRDefault="005D2397" w:rsidP="00D574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992" w:type="dxa"/>
            <w:vMerge w:val="restart"/>
            <w:textDirection w:val="btLr"/>
          </w:tcPr>
          <w:p w14:paraId="47758E4E" w14:textId="1C4A6DE3" w:rsidR="005D2397" w:rsidRPr="00B2136F" w:rsidRDefault="005D2397" w:rsidP="00D574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сть </w:t>
            </w:r>
            <w:r w:rsidR="002D3E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5D2397" w:rsidRPr="00B2136F" w14:paraId="2B64A396" w14:textId="77777777" w:rsidTr="00037C7B">
        <w:tc>
          <w:tcPr>
            <w:tcW w:w="3403" w:type="dxa"/>
            <w:vMerge/>
          </w:tcPr>
          <w:p w14:paraId="6D320050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14:paraId="3242EAFC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4C3D8B01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700A8DD0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4"/>
          </w:tcPr>
          <w:p w14:paraId="5FEF4658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ий </w:t>
            </w:r>
          </w:p>
        </w:tc>
        <w:tc>
          <w:tcPr>
            <w:tcW w:w="1843" w:type="dxa"/>
            <w:gridSpan w:val="4"/>
          </w:tcPr>
          <w:p w14:paraId="796A7974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ій </w:t>
            </w:r>
          </w:p>
        </w:tc>
        <w:tc>
          <w:tcPr>
            <w:tcW w:w="1843" w:type="dxa"/>
            <w:gridSpan w:val="4"/>
          </w:tcPr>
          <w:p w14:paraId="04C24F08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статній </w:t>
            </w:r>
          </w:p>
        </w:tc>
        <w:tc>
          <w:tcPr>
            <w:tcW w:w="1984" w:type="dxa"/>
            <w:gridSpan w:val="4"/>
          </w:tcPr>
          <w:p w14:paraId="2D5E8AFF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сокий </w:t>
            </w:r>
          </w:p>
        </w:tc>
        <w:tc>
          <w:tcPr>
            <w:tcW w:w="709" w:type="dxa"/>
            <w:vMerge/>
          </w:tcPr>
          <w:p w14:paraId="1F072F1B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71A6E9CF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397" w:rsidRPr="00B2136F" w14:paraId="6A4C6C56" w14:textId="77777777" w:rsidTr="00037C7B">
        <w:tc>
          <w:tcPr>
            <w:tcW w:w="3403" w:type="dxa"/>
            <w:vMerge/>
          </w:tcPr>
          <w:p w14:paraId="4EE46EDC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14:paraId="2C7DBEB2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F098528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5B464F35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35991E0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0E3E0E40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7DB578D9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35EA279A" w14:textId="77777777" w:rsidR="005D2397" w:rsidRPr="00806C82" w:rsidRDefault="005D2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6C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426" w:type="dxa"/>
          </w:tcPr>
          <w:p w14:paraId="72FE01B4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14:paraId="15945087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75E20183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7A6100D0" w14:textId="77777777" w:rsidR="005D2397" w:rsidRPr="00806C82" w:rsidRDefault="005D2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6C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425" w:type="dxa"/>
          </w:tcPr>
          <w:p w14:paraId="76692013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</w:tcPr>
          <w:p w14:paraId="3A006420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3C0DF6C4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14:paraId="7EC0A08E" w14:textId="77777777" w:rsidR="005D2397" w:rsidRPr="00806C82" w:rsidRDefault="005D2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6C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425" w:type="dxa"/>
          </w:tcPr>
          <w:p w14:paraId="3EDC623E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14:paraId="27B1CBB4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</w:tcPr>
          <w:p w14:paraId="6AE0706F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</w:tcPr>
          <w:p w14:paraId="3F464D6F" w14:textId="77777777" w:rsidR="005D2397" w:rsidRPr="00806C82" w:rsidRDefault="005D23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06C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14:paraId="07155F96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5A00C32D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397" w:rsidRPr="00B2136F" w14:paraId="4AACF330" w14:textId="77777777" w:rsidTr="00037C7B">
        <w:tc>
          <w:tcPr>
            <w:tcW w:w="3403" w:type="dxa"/>
            <w:vMerge w:val="restart"/>
          </w:tcPr>
          <w:p w14:paraId="10E51B07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рильчук Людмила Олександрівна </w:t>
            </w:r>
          </w:p>
        </w:tc>
        <w:tc>
          <w:tcPr>
            <w:tcW w:w="1984" w:type="dxa"/>
          </w:tcPr>
          <w:p w14:paraId="404A91B7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851" w:type="dxa"/>
          </w:tcPr>
          <w:p w14:paraId="07C4FFD6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</w:tcPr>
          <w:p w14:paraId="2B976CDD" w14:textId="648EC6DF" w:rsidR="005D2397" w:rsidRPr="0085164D" w:rsidRDefault="00CC6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425" w:type="dxa"/>
          </w:tcPr>
          <w:p w14:paraId="6B3835FF" w14:textId="2B2542C5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667C5E10" w14:textId="4F7F3CDC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C317157" w14:textId="5F4E993A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1FD5F52B" w14:textId="65592B5F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6E2B2EF0" w14:textId="28E1CB88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09B48F7F" w14:textId="7949E915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6EF1BA99" w14:textId="79AED273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14:paraId="4A907A04" w14:textId="392EB786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425" w:type="dxa"/>
          </w:tcPr>
          <w:p w14:paraId="23A5BDCD" w14:textId="50435BF5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14:paraId="286F2CDA" w14:textId="432B9C65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4C1876B2" w14:textId="7B1BB916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618E59C9" w14:textId="7EDAD40A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,5</w:t>
            </w:r>
          </w:p>
        </w:tc>
        <w:tc>
          <w:tcPr>
            <w:tcW w:w="425" w:type="dxa"/>
          </w:tcPr>
          <w:p w14:paraId="2D176D08" w14:textId="2C056E68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76BE8CCB" w14:textId="67695F79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072C2D21" w14:textId="5080A10A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44CBF553" w14:textId="40E61E9E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,5</w:t>
            </w:r>
          </w:p>
        </w:tc>
        <w:tc>
          <w:tcPr>
            <w:tcW w:w="709" w:type="dxa"/>
          </w:tcPr>
          <w:p w14:paraId="5F8F3CAE" w14:textId="39D8E8BD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992" w:type="dxa"/>
          </w:tcPr>
          <w:p w14:paraId="1517BCA6" w14:textId="3972E3DB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5D2397" w:rsidRPr="00B2136F" w14:paraId="44FFB4B6" w14:textId="77777777" w:rsidTr="00037C7B">
        <w:tc>
          <w:tcPr>
            <w:tcW w:w="3403" w:type="dxa"/>
            <w:vMerge/>
          </w:tcPr>
          <w:p w14:paraId="67FA4BD5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083C0A97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іт </w:t>
            </w:r>
          </w:p>
        </w:tc>
        <w:tc>
          <w:tcPr>
            <w:tcW w:w="851" w:type="dxa"/>
          </w:tcPr>
          <w:p w14:paraId="026EFF07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</w:tcPr>
          <w:p w14:paraId="773A5D8C" w14:textId="49DE8072" w:rsidR="005D2397" w:rsidRPr="0085164D" w:rsidRDefault="00CC6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425" w:type="dxa"/>
          </w:tcPr>
          <w:p w14:paraId="1523B1EF" w14:textId="079C2E2A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156DE1C9" w14:textId="0DA3C06D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337BAC32" w14:textId="5E19CDCB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2A89BB47" w14:textId="1EF8C76E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00E266B8" w14:textId="490782E7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088B3EBE" w14:textId="4035BDBF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60F2C4B5" w14:textId="39F986B3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14:paraId="5C71363F" w14:textId="1476171F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</w:t>
            </w:r>
          </w:p>
        </w:tc>
        <w:tc>
          <w:tcPr>
            <w:tcW w:w="425" w:type="dxa"/>
          </w:tcPr>
          <w:p w14:paraId="7E3AF2FD" w14:textId="1161CEA4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3688C787" w14:textId="70411CE7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385B4402" w14:textId="0CFEB405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204CE2E3" w14:textId="7A171C77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</w:tcPr>
          <w:p w14:paraId="40A8CFFE" w14:textId="63ABFA63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27401F96" w14:textId="57B19D3A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</w:tcPr>
          <w:p w14:paraId="62088EF0" w14:textId="53E99E2C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7D607808" w14:textId="15F25ED7" w:rsidR="005D2397" w:rsidRPr="00806C82" w:rsidRDefault="009C3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</w:tcPr>
          <w:p w14:paraId="78E9CBDB" w14:textId="41A4A0DB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</w:t>
            </w:r>
          </w:p>
        </w:tc>
        <w:tc>
          <w:tcPr>
            <w:tcW w:w="992" w:type="dxa"/>
          </w:tcPr>
          <w:p w14:paraId="3C3E81A0" w14:textId="723C1078" w:rsidR="005D2397" w:rsidRPr="00B2136F" w:rsidRDefault="009C3A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</w:tr>
      <w:tr w:rsidR="005D2397" w:rsidRPr="00B2136F" w14:paraId="621B2539" w14:textId="77777777" w:rsidTr="00037C7B">
        <w:tc>
          <w:tcPr>
            <w:tcW w:w="3403" w:type="dxa"/>
          </w:tcPr>
          <w:p w14:paraId="20C47EF0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аківська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бов Дмитрівна </w:t>
            </w:r>
          </w:p>
        </w:tc>
        <w:tc>
          <w:tcPr>
            <w:tcW w:w="1984" w:type="dxa"/>
          </w:tcPr>
          <w:p w14:paraId="2D468858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літ.</w:t>
            </w:r>
          </w:p>
        </w:tc>
        <w:tc>
          <w:tcPr>
            <w:tcW w:w="851" w:type="dxa"/>
          </w:tcPr>
          <w:p w14:paraId="05E95291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</w:tcPr>
          <w:p w14:paraId="631139CC" w14:textId="5D9254F2" w:rsidR="005D2397" w:rsidRPr="0085164D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425" w:type="dxa"/>
          </w:tcPr>
          <w:p w14:paraId="26E33EFF" w14:textId="51D1A26D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6F48816" w14:textId="7251199E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E15B0D3" w14:textId="2C50C36D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412D59CE" w14:textId="52B7DA89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,2</w:t>
            </w:r>
          </w:p>
        </w:tc>
        <w:tc>
          <w:tcPr>
            <w:tcW w:w="426" w:type="dxa"/>
          </w:tcPr>
          <w:p w14:paraId="03DB14CC" w14:textId="3B5BC449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06B98B3D" w14:textId="4A85F0CC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14:paraId="171F4E52" w14:textId="0F739881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270C6B3E" w14:textId="506EB21C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,2</w:t>
            </w:r>
          </w:p>
        </w:tc>
        <w:tc>
          <w:tcPr>
            <w:tcW w:w="425" w:type="dxa"/>
          </w:tcPr>
          <w:p w14:paraId="227AFFFE" w14:textId="41B3C346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63BB7E46" w14:textId="28572BDF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14:paraId="2AE83CD1" w14:textId="333AE2E1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2A71DB4B" w14:textId="272A19E1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,9</w:t>
            </w:r>
          </w:p>
        </w:tc>
        <w:tc>
          <w:tcPr>
            <w:tcW w:w="425" w:type="dxa"/>
          </w:tcPr>
          <w:p w14:paraId="6CF69D04" w14:textId="152F980B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4BF29B50" w14:textId="5DE8A686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</w:tcPr>
          <w:p w14:paraId="353D2574" w14:textId="41495C4A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05D2A15F" w14:textId="4743A659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6</w:t>
            </w:r>
          </w:p>
        </w:tc>
        <w:tc>
          <w:tcPr>
            <w:tcW w:w="709" w:type="dxa"/>
          </w:tcPr>
          <w:p w14:paraId="7C855EE6" w14:textId="09518332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14:paraId="23968FE6" w14:textId="3D386258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5</w:t>
            </w:r>
          </w:p>
        </w:tc>
      </w:tr>
      <w:tr w:rsidR="005D2397" w:rsidRPr="00B2136F" w14:paraId="3FFCBA86" w14:textId="77777777" w:rsidTr="00037C7B">
        <w:tc>
          <w:tcPr>
            <w:tcW w:w="3403" w:type="dxa"/>
          </w:tcPr>
          <w:p w14:paraId="0EC9A69A" w14:textId="5B41B09B" w:rsidR="005D2397" w:rsidRPr="00B2136F" w:rsidRDefault="005E65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на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рина Володимирівна</w:t>
            </w:r>
            <w:r w:rsidR="005D2397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69090A8E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ова </w:t>
            </w:r>
          </w:p>
        </w:tc>
        <w:tc>
          <w:tcPr>
            <w:tcW w:w="851" w:type="dxa"/>
          </w:tcPr>
          <w:p w14:paraId="1AE6D4A9" w14:textId="49E21DDF" w:rsidR="005D2397" w:rsidRPr="00B2136F" w:rsidRDefault="005E65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D2397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</w:p>
        </w:tc>
        <w:tc>
          <w:tcPr>
            <w:tcW w:w="567" w:type="dxa"/>
          </w:tcPr>
          <w:p w14:paraId="24792087" w14:textId="1FC95BE4" w:rsidR="005D2397" w:rsidRPr="0085164D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425" w:type="dxa"/>
          </w:tcPr>
          <w:p w14:paraId="55E1994F" w14:textId="0AD6F2DA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AC3435D" w14:textId="732F516F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FFC348E" w14:textId="79541106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49790965" w14:textId="31778F0E" w:rsidR="005D2397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,2</w:t>
            </w:r>
          </w:p>
        </w:tc>
        <w:tc>
          <w:tcPr>
            <w:tcW w:w="426" w:type="dxa"/>
          </w:tcPr>
          <w:p w14:paraId="436A516A" w14:textId="3FFC2D93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</w:tcPr>
          <w:p w14:paraId="60C234A9" w14:textId="486D427C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156B197B" w14:textId="229C5FF9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48BD2E3E" w14:textId="1155281D" w:rsidR="005D2397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,9</w:t>
            </w:r>
          </w:p>
        </w:tc>
        <w:tc>
          <w:tcPr>
            <w:tcW w:w="425" w:type="dxa"/>
          </w:tcPr>
          <w:p w14:paraId="1CA3E0F5" w14:textId="0AF0A94B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55F9E813" w14:textId="4D9B6408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14:paraId="6F490F45" w14:textId="5D59732D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60DBB942" w14:textId="0A28188F" w:rsidR="005D2397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,9</w:t>
            </w:r>
          </w:p>
        </w:tc>
        <w:tc>
          <w:tcPr>
            <w:tcW w:w="425" w:type="dxa"/>
          </w:tcPr>
          <w:p w14:paraId="685F0818" w14:textId="3F42D48E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14:paraId="20C668DF" w14:textId="01E124AE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14:paraId="76B1F8EB" w14:textId="3548D990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24A73B45" w14:textId="18AC13B5" w:rsidR="005D2397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14:paraId="3E998F1F" w14:textId="3C8DEC98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</w:t>
            </w:r>
          </w:p>
        </w:tc>
        <w:tc>
          <w:tcPr>
            <w:tcW w:w="992" w:type="dxa"/>
          </w:tcPr>
          <w:p w14:paraId="241475ED" w14:textId="7E9DA147" w:rsidR="005D2397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9</w:t>
            </w:r>
          </w:p>
        </w:tc>
      </w:tr>
      <w:tr w:rsidR="005D2397" w:rsidRPr="00B2136F" w14:paraId="39721B1E" w14:textId="77777777" w:rsidTr="00037C7B">
        <w:tc>
          <w:tcPr>
            <w:tcW w:w="3403" w:type="dxa"/>
            <w:vMerge w:val="restart"/>
          </w:tcPr>
          <w:p w14:paraId="5D8C6DB6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ік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Олександрівна </w:t>
            </w:r>
          </w:p>
        </w:tc>
        <w:tc>
          <w:tcPr>
            <w:tcW w:w="1984" w:type="dxa"/>
          </w:tcPr>
          <w:p w14:paraId="6F59C072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</w:tcPr>
          <w:p w14:paraId="6138D3BE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-9</w:t>
            </w:r>
          </w:p>
        </w:tc>
        <w:tc>
          <w:tcPr>
            <w:tcW w:w="567" w:type="dxa"/>
          </w:tcPr>
          <w:p w14:paraId="5C200374" w14:textId="3C44FBF8" w:rsidR="005D2397" w:rsidRPr="0085164D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53315467" w14:textId="3D8321D9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67FD666" w14:textId="6AB669FB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1150DEE0" w14:textId="730CAE74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6682E65A" w14:textId="780F3CAF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</w:tcPr>
          <w:p w14:paraId="46CC06A0" w14:textId="12B50E86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</w:tcPr>
          <w:p w14:paraId="1C27129A" w14:textId="46FAD95C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20155B2" w14:textId="20717E7B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28414689" w14:textId="5E86C567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</w:tcPr>
          <w:p w14:paraId="6B3BCA70" w14:textId="746B306A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6FD20E44" w14:textId="4F2D4359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687A2FFA" w14:textId="167D9C74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328F6B9A" w14:textId="3720A35F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</w:tcPr>
          <w:p w14:paraId="431FCE5C" w14:textId="7A28391E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363C69FA" w14:textId="74242A48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14:paraId="46BA6B65" w14:textId="2A770C0F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78B6D7C8" w14:textId="5CFA656A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</w:tcPr>
          <w:p w14:paraId="1981088C" w14:textId="4B5D8149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992" w:type="dxa"/>
          </w:tcPr>
          <w:p w14:paraId="0631A420" w14:textId="73C75C88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</w:tr>
      <w:tr w:rsidR="005D2397" w:rsidRPr="00B2136F" w14:paraId="0AE301F9" w14:textId="77777777" w:rsidTr="00037C7B">
        <w:tc>
          <w:tcPr>
            <w:tcW w:w="3403" w:type="dxa"/>
            <w:vMerge/>
          </w:tcPr>
          <w:p w14:paraId="69873047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02540098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</w:tcPr>
          <w:p w14:paraId="6BA770CD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9</w:t>
            </w:r>
          </w:p>
        </w:tc>
        <w:tc>
          <w:tcPr>
            <w:tcW w:w="567" w:type="dxa"/>
          </w:tcPr>
          <w:p w14:paraId="119F616A" w14:textId="6EC401B2" w:rsidR="005D2397" w:rsidRPr="0085164D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2A68CA25" w14:textId="7081F063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11FAE7B" w14:textId="43F0075E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77571A4" w14:textId="6A576F4C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3F954299" w14:textId="3755A1C2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</w:tcPr>
          <w:p w14:paraId="5C28ACE4" w14:textId="79FE6AE8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14:paraId="1F7D8158" w14:textId="305844B0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2CD7D0A1" w14:textId="454FD7E6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6E6B8B26" w14:textId="464A610C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</w:tcPr>
          <w:p w14:paraId="2EC628C4" w14:textId="2E79DD48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</w:tcPr>
          <w:p w14:paraId="0316B9B4" w14:textId="1A8AC395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9DEE158" w14:textId="587DDA2F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1677B43B" w14:textId="706B5C05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</w:tcPr>
          <w:p w14:paraId="0949FBF3" w14:textId="61B630D0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76535BD0" w14:textId="257B854A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14:paraId="76F61FCA" w14:textId="0EB526AD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5B2E7182" w14:textId="58666999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709" w:type="dxa"/>
          </w:tcPr>
          <w:p w14:paraId="1FC55C13" w14:textId="7F08A31E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</w:tc>
        <w:tc>
          <w:tcPr>
            <w:tcW w:w="992" w:type="dxa"/>
          </w:tcPr>
          <w:p w14:paraId="716A0231" w14:textId="2290B187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</w:tr>
      <w:tr w:rsidR="005D2397" w:rsidRPr="00B2136F" w14:paraId="73A663CB" w14:textId="77777777" w:rsidTr="00037C7B">
        <w:tc>
          <w:tcPr>
            <w:tcW w:w="3403" w:type="dxa"/>
            <w:vMerge/>
          </w:tcPr>
          <w:p w14:paraId="41CF5DC9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4B4DC7ED" w14:textId="008FE3DD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</w:t>
            </w:r>
            <w:r w:rsidR="009C3A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ство</w:t>
            </w:r>
          </w:p>
        </w:tc>
        <w:tc>
          <w:tcPr>
            <w:tcW w:w="851" w:type="dxa"/>
          </w:tcPr>
          <w:p w14:paraId="01FBBC1F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14:paraId="316CAFC1" w14:textId="0966C52A" w:rsidR="005D2397" w:rsidRPr="0085164D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319F4553" w14:textId="46A69B1F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6335333" w14:textId="0099DD51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A0BA165" w14:textId="29CC12DE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6B3B7FAC" w14:textId="14FC8919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649DDD79" w14:textId="372436C6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17464BB1" w14:textId="03560BFC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7ED28BE1" w14:textId="17166744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6E4D3AFC" w14:textId="5BE4291F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425" w:type="dxa"/>
          </w:tcPr>
          <w:p w14:paraId="23DCC651" w14:textId="5B0A81C5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67B0D323" w14:textId="3D2157E8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5A0CB06" w14:textId="433623FE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0499487A" w14:textId="0F0F9068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77E12A4" w14:textId="6323A40B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0A9DD867" w14:textId="69593806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64838B15" w14:textId="1EC72BF4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257B9027" w14:textId="16C720B8" w:rsidR="005D2397" w:rsidRPr="00806C82" w:rsidRDefault="00367F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</w:tcPr>
          <w:p w14:paraId="1055F4BF" w14:textId="63F862D2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</w:t>
            </w:r>
          </w:p>
        </w:tc>
        <w:tc>
          <w:tcPr>
            <w:tcW w:w="992" w:type="dxa"/>
          </w:tcPr>
          <w:p w14:paraId="4C9B0F4A" w14:textId="0CBEC841" w:rsidR="005D2397" w:rsidRPr="00B2136F" w:rsidRDefault="00367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</w:tr>
      <w:tr w:rsidR="009935B0" w:rsidRPr="00B2136F" w14:paraId="0282999D" w14:textId="77777777" w:rsidTr="00037C7B">
        <w:tc>
          <w:tcPr>
            <w:tcW w:w="3403" w:type="dxa"/>
            <w:vMerge w:val="restart"/>
          </w:tcPr>
          <w:p w14:paraId="514F61C0" w14:textId="15E69E98" w:rsidR="009935B0" w:rsidRPr="00B2136F" w:rsidRDefault="009935B0" w:rsidP="00CF5C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фенюк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риса Миколаївна </w:t>
            </w:r>
          </w:p>
        </w:tc>
        <w:tc>
          <w:tcPr>
            <w:tcW w:w="1984" w:type="dxa"/>
          </w:tcPr>
          <w:p w14:paraId="6D65D817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851" w:type="dxa"/>
          </w:tcPr>
          <w:p w14:paraId="771FE649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9</w:t>
            </w:r>
          </w:p>
        </w:tc>
        <w:tc>
          <w:tcPr>
            <w:tcW w:w="567" w:type="dxa"/>
          </w:tcPr>
          <w:p w14:paraId="1DD26925" w14:textId="658D903C" w:rsidR="009935B0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2C187634" w14:textId="02E3343A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17B607D" w14:textId="61575429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5316CB5" w14:textId="6E44807C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442438AA" w14:textId="550212DA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3C9EB497" w14:textId="4B9A0E23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2F82CEBC" w14:textId="701D1F7E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4841DFE2" w14:textId="284E0941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2236B5EC" w14:textId="433FFB7D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425" w:type="dxa"/>
          </w:tcPr>
          <w:p w14:paraId="27EDE9E4" w14:textId="089FC35B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6D328A6B" w14:textId="74161E79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46F52CB9" w14:textId="0F9BEC70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46C186CE" w14:textId="4B320E64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425" w:type="dxa"/>
          </w:tcPr>
          <w:p w14:paraId="095D5F43" w14:textId="5A5EEB44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5E1C3952" w14:textId="067480D9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7BCFF087" w14:textId="3E7FC2F3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734B60E7" w14:textId="6C2E525F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14:paraId="2DD1737B" w14:textId="0264769A" w:rsidR="009935B0" w:rsidRP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</w:t>
            </w:r>
          </w:p>
        </w:tc>
        <w:tc>
          <w:tcPr>
            <w:tcW w:w="992" w:type="dxa"/>
          </w:tcPr>
          <w:p w14:paraId="57480F5F" w14:textId="5C153860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</w:tr>
      <w:tr w:rsidR="009935B0" w:rsidRPr="00B2136F" w14:paraId="0940F772" w14:textId="77777777" w:rsidTr="00037C7B">
        <w:tc>
          <w:tcPr>
            <w:tcW w:w="3403" w:type="dxa"/>
            <w:vMerge/>
          </w:tcPr>
          <w:p w14:paraId="674BD74D" w14:textId="5D6601B5" w:rsidR="009935B0" w:rsidRPr="00B2136F" w:rsidRDefault="009935B0" w:rsidP="00CF5C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638F98D0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851" w:type="dxa"/>
          </w:tcPr>
          <w:p w14:paraId="16E64D5D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9</w:t>
            </w:r>
          </w:p>
        </w:tc>
        <w:tc>
          <w:tcPr>
            <w:tcW w:w="567" w:type="dxa"/>
          </w:tcPr>
          <w:p w14:paraId="1C32AE8C" w14:textId="3DB9A4DE" w:rsidR="009935B0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5F5EE874" w14:textId="15F6BBDB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5708A1CD" w14:textId="359186EB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1341263" w14:textId="2AF1AE5A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45B21C6F" w14:textId="7BB5273D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5CF99834" w14:textId="1359195D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6E50EBF0" w14:textId="5C2EC9DE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3178495A" w14:textId="0A0335A0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6EA2E293" w14:textId="2D51CC8F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425" w:type="dxa"/>
          </w:tcPr>
          <w:p w14:paraId="79DB1C48" w14:textId="3621661D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</w:tcPr>
          <w:p w14:paraId="65D8F229" w14:textId="3A572A0C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4ECF0069" w14:textId="3CF4DB16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764F9D19" w14:textId="5C77210D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</w:tcPr>
          <w:p w14:paraId="674AC9EE" w14:textId="613BC91C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3B31A76C" w14:textId="4D9F2BC3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7AF0ACA7" w14:textId="6E5EA39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7E1C7B60" w14:textId="6277C132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14:paraId="25B603B1" w14:textId="46D2FAF3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992" w:type="dxa"/>
          </w:tcPr>
          <w:p w14:paraId="52B873D8" w14:textId="304F0A2A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</w:tr>
      <w:tr w:rsidR="009935B0" w:rsidRPr="00B2136F" w14:paraId="56C07921" w14:textId="77777777" w:rsidTr="00037C7B">
        <w:tc>
          <w:tcPr>
            <w:tcW w:w="3403" w:type="dxa"/>
            <w:vMerge/>
          </w:tcPr>
          <w:p w14:paraId="1C6178F4" w14:textId="5D6EBB25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6269E661" w14:textId="2EF97B84" w:rsidR="009935B0" w:rsidRPr="00367F1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знаємо природу</w:t>
            </w:r>
          </w:p>
        </w:tc>
        <w:tc>
          <w:tcPr>
            <w:tcW w:w="851" w:type="dxa"/>
          </w:tcPr>
          <w:p w14:paraId="13B80ADB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16853174" w14:textId="06CFC04F" w:rsidR="009935B0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0EC6E3F8" w14:textId="6B114FB8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F2456BD" w14:textId="122C2874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02092F6" w14:textId="43189F1D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6CB2BC69" w14:textId="229D057C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1FF2E834" w14:textId="7CE839BD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44C2E7A2" w14:textId="73FC03BD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043D1C67" w14:textId="26286212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37775A22" w14:textId="3E0538B1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2,5</w:t>
            </w:r>
          </w:p>
        </w:tc>
        <w:tc>
          <w:tcPr>
            <w:tcW w:w="425" w:type="dxa"/>
          </w:tcPr>
          <w:p w14:paraId="78C9A576" w14:textId="695CBF7B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6ADD9B46" w14:textId="262AC214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529AAC90" w14:textId="51643E6C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12DAEBF4" w14:textId="4423D2E6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5</w:t>
            </w:r>
          </w:p>
        </w:tc>
        <w:tc>
          <w:tcPr>
            <w:tcW w:w="425" w:type="dxa"/>
          </w:tcPr>
          <w:p w14:paraId="739AA8BC" w14:textId="2D5E96D4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F481DE0" w14:textId="20CD0242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5CAECB4D" w14:textId="73DC5D23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38BA3A44" w14:textId="67EE0CA3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14:paraId="5B5A0EC1" w14:textId="5C6D6725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2" w:type="dxa"/>
          </w:tcPr>
          <w:p w14:paraId="28F4E9F7" w14:textId="61E5F334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</w:tc>
      </w:tr>
      <w:tr w:rsidR="009935B0" w:rsidRPr="00B2136F" w14:paraId="34D2231E" w14:textId="77777777" w:rsidTr="00037C7B">
        <w:tc>
          <w:tcPr>
            <w:tcW w:w="3403" w:type="dxa"/>
            <w:vMerge/>
          </w:tcPr>
          <w:p w14:paraId="39D1600A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305E23D2" w14:textId="68BC88DE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доров’я. Безпека. Добробут»</w:t>
            </w:r>
          </w:p>
        </w:tc>
        <w:tc>
          <w:tcPr>
            <w:tcW w:w="851" w:type="dxa"/>
          </w:tcPr>
          <w:p w14:paraId="2690EE02" w14:textId="1E997E85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2107777A" w14:textId="2CAE77CB" w:rsidR="009935B0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367F585D" w14:textId="3C367127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E6DC7D8" w14:textId="0F9FB24F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64987E10" w14:textId="7C884747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4929086C" w14:textId="1323730B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4635048E" w14:textId="52013766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7AFC95F2" w14:textId="13B72C0F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4711675D" w14:textId="7521F36B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01B73DC5" w14:textId="5E89071B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,5</w:t>
            </w:r>
          </w:p>
        </w:tc>
        <w:tc>
          <w:tcPr>
            <w:tcW w:w="425" w:type="dxa"/>
          </w:tcPr>
          <w:p w14:paraId="6DC96004" w14:textId="49E28148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61757529" w14:textId="11868545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721C9277" w14:textId="70B360EF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4D2BC0A3" w14:textId="44BFD44A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</w:tcPr>
          <w:p w14:paraId="228A0C27" w14:textId="0E3FEBA9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2500ECF7" w14:textId="45405E87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2F8F8D6F" w14:textId="51773A5B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31319CAA" w14:textId="6A366B9F" w:rsidR="009935B0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,5</w:t>
            </w:r>
          </w:p>
        </w:tc>
        <w:tc>
          <w:tcPr>
            <w:tcW w:w="709" w:type="dxa"/>
          </w:tcPr>
          <w:p w14:paraId="5753E838" w14:textId="6976057B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992" w:type="dxa"/>
          </w:tcPr>
          <w:p w14:paraId="49008A9A" w14:textId="1E7EE2AB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</w:tc>
      </w:tr>
      <w:tr w:rsidR="009935B0" w:rsidRPr="00B2136F" w14:paraId="2E3463A0" w14:textId="77777777" w:rsidTr="00037C7B">
        <w:tc>
          <w:tcPr>
            <w:tcW w:w="3403" w:type="dxa"/>
            <w:vMerge/>
          </w:tcPr>
          <w:p w14:paraId="39E71B67" w14:textId="77777777" w:rsidR="009935B0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72130419" w14:textId="47674A34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851" w:type="dxa"/>
          </w:tcPr>
          <w:p w14:paraId="5E91306F" w14:textId="7FD52DFE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9</w:t>
            </w:r>
          </w:p>
        </w:tc>
        <w:tc>
          <w:tcPr>
            <w:tcW w:w="567" w:type="dxa"/>
          </w:tcPr>
          <w:p w14:paraId="02FC0E2F" w14:textId="6551B74E" w:rsidR="009935B0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1AB8DE38" w14:textId="294B4BA5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131C637" w14:textId="48A1B8B5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D8DFB7B" w14:textId="7F37C154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3AF56CCF" w14:textId="1900C1F5" w:rsidR="009935B0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745C13D8" w14:textId="4D1D9305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B722CB9" w14:textId="029DF771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362A745F" w14:textId="012A6E9D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15BF3F13" w14:textId="28940CF1" w:rsidR="009935B0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25" w:type="dxa"/>
          </w:tcPr>
          <w:p w14:paraId="64E37838" w14:textId="52C1344B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14:paraId="0587DEA7" w14:textId="59000AAB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48756C22" w14:textId="3F0C56CD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5BC2286B" w14:textId="39C8E796" w:rsidR="009935B0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425" w:type="dxa"/>
          </w:tcPr>
          <w:p w14:paraId="4295896E" w14:textId="3E4DE175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14:paraId="7DC624C3" w14:textId="4CCF2723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357D4AF2" w14:textId="421D3731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14:paraId="22B0F45E" w14:textId="733E2D67" w:rsidR="009935B0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</w:t>
            </w:r>
          </w:p>
        </w:tc>
        <w:tc>
          <w:tcPr>
            <w:tcW w:w="709" w:type="dxa"/>
          </w:tcPr>
          <w:p w14:paraId="799B7471" w14:textId="31DA198D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5</w:t>
            </w:r>
          </w:p>
        </w:tc>
        <w:tc>
          <w:tcPr>
            <w:tcW w:w="992" w:type="dxa"/>
          </w:tcPr>
          <w:p w14:paraId="5BCEF907" w14:textId="237BC7D2" w:rsidR="009935B0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</w:tr>
      <w:tr w:rsidR="000D3929" w:rsidRPr="00B2136F" w14:paraId="3B56B03D" w14:textId="77777777" w:rsidTr="00037C7B">
        <w:tc>
          <w:tcPr>
            <w:tcW w:w="3403" w:type="dxa"/>
          </w:tcPr>
          <w:p w14:paraId="30F3BD02" w14:textId="1571DC12" w:rsidR="000D3929" w:rsidRPr="00B2136F" w:rsidRDefault="000D3929" w:rsidP="000D39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коловська Світлана Федотівна</w:t>
            </w:r>
          </w:p>
        </w:tc>
        <w:tc>
          <w:tcPr>
            <w:tcW w:w="1984" w:type="dxa"/>
          </w:tcPr>
          <w:p w14:paraId="11A6BD49" w14:textId="77777777" w:rsidR="000D3929" w:rsidRPr="00B2136F" w:rsidRDefault="000D39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851" w:type="dxa"/>
          </w:tcPr>
          <w:p w14:paraId="44B85EE7" w14:textId="05E7D10B" w:rsidR="000D3929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</w:t>
            </w:r>
            <w:r w:rsidR="000D3929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9</w:t>
            </w:r>
          </w:p>
        </w:tc>
        <w:tc>
          <w:tcPr>
            <w:tcW w:w="567" w:type="dxa"/>
          </w:tcPr>
          <w:p w14:paraId="701DA566" w14:textId="7A7F6978" w:rsidR="000D3929" w:rsidRPr="0085164D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</w:tcPr>
          <w:p w14:paraId="3C5F1FF5" w14:textId="04FE0FB7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859D50B" w14:textId="21ADA158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94ED513" w14:textId="1D1379D9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0050F7B9" w14:textId="0F363B3F" w:rsidR="000D3929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3D3C2210" w14:textId="2E8BA951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6F39FF2" w14:textId="3EEB6291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0B4BF0DE" w14:textId="67311BDB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14:paraId="7B6421FA" w14:textId="30C887BE" w:rsidR="000D3929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25" w:type="dxa"/>
          </w:tcPr>
          <w:p w14:paraId="4B786FE7" w14:textId="180C41B1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</w:tcPr>
          <w:p w14:paraId="6669C2F6" w14:textId="2940E996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269539A" w14:textId="3A4DE181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1DB8F491" w14:textId="62148861" w:rsidR="000D3929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</w:tcPr>
          <w:p w14:paraId="5B8B2C4D" w14:textId="48C0E1C8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052F7DB6" w14:textId="2AA288C1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6" w:type="dxa"/>
          </w:tcPr>
          <w:p w14:paraId="09F66CA3" w14:textId="38651873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4DB2618F" w14:textId="3C4E0ED5" w:rsidR="000D3929" w:rsidRPr="00806C82" w:rsidRDefault="00037C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</w:t>
            </w:r>
          </w:p>
        </w:tc>
        <w:tc>
          <w:tcPr>
            <w:tcW w:w="709" w:type="dxa"/>
          </w:tcPr>
          <w:p w14:paraId="4F559B91" w14:textId="65F9ADBF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7</w:t>
            </w:r>
          </w:p>
        </w:tc>
        <w:tc>
          <w:tcPr>
            <w:tcW w:w="992" w:type="dxa"/>
          </w:tcPr>
          <w:p w14:paraId="223DE3BE" w14:textId="1AD8617E" w:rsidR="000D3929" w:rsidRPr="00B2136F" w:rsidRDefault="00037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</w:tr>
      <w:tr w:rsidR="005D2397" w:rsidRPr="00B2136F" w14:paraId="781B9233" w14:textId="77777777" w:rsidTr="00037C7B">
        <w:tc>
          <w:tcPr>
            <w:tcW w:w="3403" w:type="dxa"/>
            <w:vMerge w:val="restart"/>
          </w:tcPr>
          <w:p w14:paraId="07B3E131" w14:textId="6898D238" w:rsidR="005D2397" w:rsidRPr="00B2136F" w:rsidRDefault="000D39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шан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геліна Іванівна</w:t>
            </w:r>
            <w:r w:rsidR="005D2397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1AD2BDCA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851" w:type="dxa"/>
          </w:tcPr>
          <w:p w14:paraId="21C7AF93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6</w:t>
            </w:r>
          </w:p>
        </w:tc>
        <w:tc>
          <w:tcPr>
            <w:tcW w:w="567" w:type="dxa"/>
          </w:tcPr>
          <w:p w14:paraId="04A74EEE" w14:textId="51868723" w:rsidR="005D2397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425" w:type="dxa"/>
          </w:tcPr>
          <w:p w14:paraId="218BC09A" w14:textId="30FB250E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9689A02" w14:textId="2DC94DAC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0CE8EBD6" w14:textId="04B79E35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5EAC318E" w14:textId="582CAF47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,8</w:t>
            </w:r>
          </w:p>
        </w:tc>
        <w:tc>
          <w:tcPr>
            <w:tcW w:w="426" w:type="dxa"/>
          </w:tcPr>
          <w:p w14:paraId="0EF5F300" w14:textId="454D290F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0C77F562" w14:textId="3C2CFE5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710D74C9" w14:textId="25270E6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2C462819" w14:textId="0673FA6C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,6</w:t>
            </w:r>
          </w:p>
        </w:tc>
        <w:tc>
          <w:tcPr>
            <w:tcW w:w="425" w:type="dxa"/>
          </w:tcPr>
          <w:p w14:paraId="1A7D2246" w14:textId="32FC06C3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</w:tcPr>
          <w:p w14:paraId="4D988D14" w14:textId="099C3B4A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0691433" w14:textId="17F9B77C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0A38E3DD" w14:textId="43D65A3A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,8</w:t>
            </w:r>
          </w:p>
        </w:tc>
        <w:tc>
          <w:tcPr>
            <w:tcW w:w="425" w:type="dxa"/>
          </w:tcPr>
          <w:p w14:paraId="438A4829" w14:textId="11502F47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2AFF338C" w14:textId="4C325FDA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1B6955DB" w14:textId="43941CB7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330F7DCA" w14:textId="5E72AEE3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,8</w:t>
            </w:r>
          </w:p>
        </w:tc>
        <w:tc>
          <w:tcPr>
            <w:tcW w:w="709" w:type="dxa"/>
          </w:tcPr>
          <w:p w14:paraId="74596FF1" w14:textId="524E71EB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5</w:t>
            </w:r>
          </w:p>
        </w:tc>
        <w:tc>
          <w:tcPr>
            <w:tcW w:w="992" w:type="dxa"/>
          </w:tcPr>
          <w:p w14:paraId="26286E48" w14:textId="267528E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6</w:t>
            </w:r>
          </w:p>
        </w:tc>
      </w:tr>
      <w:tr w:rsidR="005D2397" w:rsidRPr="00B2136F" w14:paraId="4923A8D6" w14:textId="77777777" w:rsidTr="00037C7B">
        <w:tc>
          <w:tcPr>
            <w:tcW w:w="3403" w:type="dxa"/>
            <w:vMerge/>
          </w:tcPr>
          <w:p w14:paraId="54C4AAC2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17D7B49D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851" w:type="dxa"/>
          </w:tcPr>
          <w:p w14:paraId="4938A03C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9</w:t>
            </w:r>
          </w:p>
        </w:tc>
        <w:tc>
          <w:tcPr>
            <w:tcW w:w="567" w:type="dxa"/>
          </w:tcPr>
          <w:p w14:paraId="1C67F64A" w14:textId="30B649A3" w:rsidR="005D2397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25" w:type="dxa"/>
          </w:tcPr>
          <w:p w14:paraId="5B603C37" w14:textId="5C33CFA6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5F2E0D3" w14:textId="4AB2008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1A7C623" w14:textId="29CBF49F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3C68EB21" w14:textId="01D75D08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,4</w:t>
            </w:r>
          </w:p>
        </w:tc>
        <w:tc>
          <w:tcPr>
            <w:tcW w:w="426" w:type="dxa"/>
          </w:tcPr>
          <w:p w14:paraId="20113698" w14:textId="3E18A8D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4F682462" w14:textId="5312FF87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6948A229" w14:textId="1AE1B556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2281E194" w14:textId="1F7AC1A9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9</w:t>
            </w:r>
          </w:p>
        </w:tc>
        <w:tc>
          <w:tcPr>
            <w:tcW w:w="425" w:type="dxa"/>
          </w:tcPr>
          <w:p w14:paraId="6BB7A6B5" w14:textId="4364467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7F835394" w14:textId="78F0F7EF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6C2A4F45" w14:textId="4F647373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2E3009AC" w14:textId="1759D096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,8</w:t>
            </w:r>
          </w:p>
        </w:tc>
        <w:tc>
          <w:tcPr>
            <w:tcW w:w="425" w:type="dxa"/>
          </w:tcPr>
          <w:p w14:paraId="03EFCBDA" w14:textId="6BA3D98A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216C1ECC" w14:textId="07DD752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14:paraId="4BE63F37" w14:textId="55E50481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5B140948" w14:textId="0617FD0C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9</w:t>
            </w:r>
          </w:p>
        </w:tc>
        <w:tc>
          <w:tcPr>
            <w:tcW w:w="709" w:type="dxa"/>
          </w:tcPr>
          <w:p w14:paraId="2AB4E301" w14:textId="61E10975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</w:t>
            </w:r>
          </w:p>
        </w:tc>
        <w:tc>
          <w:tcPr>
            <w:tcW w:w="992" w:type="dxa"/>
          </w:tcPr>
          <w:p w14:paraId="78755AA7" w14:textId="18771BE1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7</w:t>
            </w:r>
          </w:p>
        </w:tc>
      </w:tr>
      <w:tr w:rsidR="005D2397" w:rsidRPr="00B2136F" w14:paraId="5668E021" w14:textId="77777777" w:rsidTr="00037C7B">
        <w:tc>
          <w:tcPr>
            <w:tcW w:w="3403" w:type="dxa"/>
            <w:vMerge/>
          </w:tcPr>
          <w:p w14:paraId="7810F06E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3CE4B23C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851" w:type="dxa"/>
          </w:tcPr>
          <w:p w14:paraId="2C966E75" w14:textId="77777777" w:rsidR="005D2397" w:rsidRPr="00B2136F" w:rsidRDefault="005D23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9</w:t>
            </w:r>
          </w:p>
        </w:tc>
        <w:tc>
          <w:tcPr>
            <w:tcW w:w="567" w:type="dxa"/>
          </w:tcPr>
          <w:p w14:paraId="22183CFF" w14:textId="2A946724" w:rsidR="005D2397" w:rsidRPr="0085164D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25" w:type="dxa"/>
          </w:tcPr>
          <w:p w14:paraId="16E8C8D9" w14:textId="1A45A8A5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B6DE7DF" w14:textId="7D63903D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42655B4F" w14:textId="6FA16D3E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456CC4EF" w14:textId="23AC3776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,4</w:t>
            </w:r>
          </w:p>
        </w:tc>
        <w:tc>
          <w:tcPr>
            <w:tcW w:w="426" w:type="dxa"/>
          </w:tcPr>
          <w:p w14:paraId="78CBD97D" w14:textId="20D87732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3F639A5A" w14:textId="2B617E06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6B2557F8" w14:textId="562C833F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12ACA6CE" w14:textId="2A7A9B21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,5</w:t>
            </w:r>
          </w:p>
        </w:tc>
        <w:tc>
          <w:tcPr>
            <w:tcW w:w="425" w:type="dxa"/>
          </w:tcPr>
          <w:p w14:paraId="0487DAEC" w14:textId="65A12F86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6AE6380B" w14:textId="73A924A8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1D00F390" w14:textId="3AF04056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488C8EA3" w14:textId="5231CACE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.2</w:t>
            </w:r>
          </w:p>
        </w:tc>
        <w:tc>
          <w:tcPr>
            <w:tcW w:w="425" w:type="dxa"/>
          </w:tcPr>
          <w:p w14:paraId="5348ED50" w14:textId="5B3E1B7F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2FC4F7B2" w14:textId="78B1CF18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325F3524" w14:textId="5862C481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098678E1" w14:textId="0C5574D8" w:rsidR="005D2397" w:rsidRPr="00806C82" w:rsidRDefault="009935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9</w:t>
            </w:r>
          </w:p>
        </w:tc>
        <w:tc>
          <w:tcPr>
            <w:tcW w:w="709" w:type="dxa"/>
          </w:tcPr>
          <w:p w14:paraId="06D7F834" w14:textId="51E8DC61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</w:tc>
        <w:tc>
          <w:tcPr>
            <w:tcW w:w="992" w:type="dxa"/>
          </w:tcPr>
          <w:p w14:paraId="265999AA" w14:textId="59DB2E41" w:rsidR="005D2397" w:rsidRPr="00B2136F" w:rsidRDefault="00993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1</w:t>
            </w:r>
          </w:p>
        </w:tc>
      </w:tr>
      <w:tr w:rsidR="00010AA7" w:rsidRPr="00B2136F" w14:paraId="54B85811" w14:textId="77777777" w:rsidTr="00037C7B">
        <w:tc>
          <w:tcPr>
            <w:tcW w:w="3403" w:type="dxa"/>
            <w:vMerge w:val="restart"/>
          </w:tcPr>
          <w:p w14:paraId="106B35DF" w14:textId="1F135929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коловська Світлана Федотівна</w:t>
            </w:r>
          </w:p>
        </w:tc>
        <w:tc>
          <w:tcPr>
            <w:tcW w:w="1984" w:type="dxa"/>
          </w:tcPr>
          <w:p w14:paraId="7BFE645B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851" w:type="dxa"/>
          </w:tcPr>
          <w:p w14:paraId="695CE7AC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9</w:t>
            </w:r>
          </w:p>
        </w:tc>
        <w:tc>
          <w:tcPr>
            <w:tcW w:w="567" w:type="dxa"/>
          </w:tcPr>
          <w:p w14:paraId="2C30B1FD" w14:textId="1E9664E5" w:rsidR="00010AA7" w:rsidRPr="0085164D" w:rsidRDefault="00367F1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425" w:type="dxa"/>
          </w:tcPr>
          <w:p w14:paraId="6328FE17" w14:textId="1E5C628E" w:rsidR="00010AA7" w:rsidRPr="00B2136F" w:rsidRDefault="00367F1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6A8A7A0" w14:textId="593D9403" w:rsidR="00010AA7" w:rsidRPr="00B2136F" w:rsidRDefault="00367F1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F3374D8" w14:textId="2A641A4C" w:rsidR="00010AA7" w:rsidRPr="00B2136F" w:rsidRDefault="00367F1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74168CDC" w14:textId="0AA95CDE" w:rsidR="00010AA7" w:rsidRPr="00806C82" w:rsidRDefault="00367F1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2026C0A5" w14:textId="5D519BF7" w:rsidR="00010AA7" w:rsidRPr="00B2136F" w:rsidRDefault="00367F1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14:paraId="09B94300" w14:textId="1ED94214" w:rsidR="00010AA7" w:rsidRPr="00B2136F" w:rsidRDefault="00367F1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234C0E4D" w14:textId="0FC8A999" w:rsidR="00010AA7" w:rsidRPr="00B2136F" w:rsidRDefault="00367F1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37CD5566" w14:textId="3814C050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</w:t>
            </w:r>
          </w:p>
        </w:tc>
        <w:tc>
          <w:tcPr>
            <w:tcW w:w="425" w:type="dxa"/>
          </w:tcPr>
          <w:p w14:paraId="5B51F116" w14:textId="0F229C3A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719ABA52" w14:textId="464DE482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57EADA1E" w14:textId="35442D90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67BE9454" w14:textId="7A6F2665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,4</w:t>
            </w:r>
          </w:p>
        </w:tc>
        <w:tc>
          <w:tcPr>
            <w:tcW w:w="425" w:type="dxa"/>
          </w:tcPr>
          <w:p w14:paraId="154D35C8" w14:textId="6E242420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4E14F646" w14:textId="7B8AE42B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1538B340" w14:textId="1A605244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3B414D3B" w14:textId="207D2C6B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,6</w:t>
            </w:r>
          </w:p>
        </w:tc>
        <w:tc>
          <w:tcPr>
            <w:tcW w:w="709" w:type="dxa"/>
          </w:tcPr>
          <w:p w14:paraId="533CA600" w14:textId="6ACD114A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992" w:type="dxa"/>
          </w:tcPr>
          <w:p w14:paraId="58B93879" w14:textId="711847CB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010AA7" w:rsidRPr="00B2136F" w14:paraId="72CB7AE2" w14:textId="77777777" w:rsidTr="00037C7B">
        <w:tc>
          <w:tcPr>
            <w:tcW w:w="3403" w:type="dxa"/>
            <w:vMerge/>
          </w:tcPr>
          <w:p w14:paraId="3F176369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7F4D87CF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51" w:type="dxa"/>
          </w:tcPr>
          <w:p w14:paraId="5C601A24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</w:tcPr>
          <w:p w14:paraId="6DD7C05A" w14:textId="1DBE352B" w:rsidR="00010AA7" w:rsidRPr="0085164D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425" w:type="dxa"/>
          </w:tcPr>
          <w:p w14:paraId="08FB1E68" w14:textId="250A66A0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4CA29DD" w14:textId="1B0FBDDA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AB4D1F5" w14:textId="45F310BD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05E79992" w14:textId="18D5F383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20FB295E" w14:textId="62EB9BB0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5E6EBEE2" w14:textId="03C0AA80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14:paraId="599DC5BB" w14:textId="115991C5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14:paraId="14B78AC7" w14:textId="7D105521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,8</w:t>
            </w:r>
          </w:p>
        </w:tc>
        <w:tc>
          <w:tcPr>
            <w:tcW w:w="425" w:type="dxa"/>
          </w:tcPr>
          <w:p w14:paraId="6053A0B9" w14:textId="769ED92F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0349CE66" w14:textId="46FEC634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417FD5D4" w14:textId="3706828C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14:paraId="603AF763" w14:textId="48570B04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,6</w:t>
            </w:r>
          </w:p>
        </w:tc>
        <w:tc>
          <w:tcPr>
            <w:tcW w:w="425" w:type="dxa"/>
          </w:tcPr>
          <w:p w14:paraId="51318BD9" w14:textId="31E83FE7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</w:tcPr>
          <w:p w14:paraId="74CED979" w14:textId="35E852AA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3E79E866" w14:textId="2CB8241E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65D56B31" w14:textId="4ED638C9" w:rsidR="00010AA7" w:rsidRPr="00806C82" w:rsidRDefault="00217105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,6</w:t>
            </w:r>
          </w:p>
        </w:tc>
        <w:tc>
          <w:tcPr>
            <w:tcW w:w="709" w:type="dxa"/>
          </w:tcPr>
          <w:p w14:paraId="477E2459" w14:textId="0632696E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25</w:t>
            </w:r>
          </w:p>
        </w:tc>
        <w:tc>
          <w:tcPr>
            <w:tcW w:w="992" w:type="dxa"/>
          </w:tcPr>
          <w:p w14:paraId="4D45333D" w14:textId="151C72D7" w:rsidR="00010AA7" w:rsidRPr="00B2136F" w:rsidRDefault="00217105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2</w:t>
            </w:r>
          </w:p>
        </w:tc>
      </w:tr>
      <w:tr w:rsidR="00010AA7" w:rsidRPr="00B2136F" w14:paraId="38FE07A0" w14:textId="77777777" w:rsidTr="00037C7B">
        <w:tc>
          <w:tcPr>
            <w:tcW w:w="3403" w:type="dxa"/>
          </w:tcPr>
          <w:p w14:paraId="6A2045A5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врилю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лина Василівна </w:t>
            </w: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731CA813" w14:textId="19CF6D36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. </w:t>
            </w:r>
            <w:proofErr w:type="spellStart"/>
            <w:r w:rsidR="00C857AD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</w:tcPr>
          <w:p w14:paraId="2D68D8A4" w14:textId="378499B9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010AA7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7</w:t>
            </w:r>
          </w:p>
        </w:tc>
        <w:tc>
          <w:tcPr>
            <w:tcW w:w="567" w:type="dxa"/>
          </w:tcPr>
          <w:p w14:paraId="2A4BC93F" w14:textId="6E0794D1" w:rsidR="00010AA7" w:rsidRPr="0085164D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</w:tcPr>
          <w:p w14:paraId="38743C2C" w14:textId="33E514DB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5E3525FF" w14:textId="765DE401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7FF8273" w14:textId="0B010163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603C554F" w14:textId="409EF2BB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05A1A83F" w14:textId="15032447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25C0259F" w14:textId="2B23BEAB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57700918" w14:textId="17A0BB11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0019D0BD" w14:textId="71F1EFD1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425" w:type="dxa"/>
          </w:tcPr>
          <w:p w14:paraId="79698F2A" w14:textId="698A1730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61A63A6A" w14:textId="71A88CC9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14:paraId="411BDB3C" w14:textId="6A2E00FD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64B667C2" w14:textId="5E1CBB35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425" w:type="dxa"/>
          </w:tcPr>
          <w:p w14:paraId="44B76AF2" w14:textId="0F46CB55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4B8EAE37" w14:textId="29F335A6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3BBE47D3" w14:textId="725DFCDD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0DD64D4F" w14:textId="05F7917D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14:paraId="71609980" w14:textId="3A45F99A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  <w:tc>
          <w:tcPr>
            <w:tcW w:w="992" w:type="dxa"/>
          </w:tcPr>
          <w:p w14:paraId="21EDC07C" w14:textId="3EC5B9C8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</w:tc>
      </w:tr>
      <w:tr w:rsidR="00010AA7" w:rsidRPr="00B2136F" w14:paraId="57BDE74C" w14:textId="77777777" w:rsidTr="00037C7B">
        <w:tc>
          <w:tcPr>
            <w:tcW w:w="3403" w:type="dxa"/>
            <w:vMerge w:val="restart"/>
          </w:tcPr>
          <w:p w14:paraId="04774FE8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ік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лія Олександрівна </w:t>
            </w:r>
          </w:p>
        </w:tc>
        <w:tc>
          <w:tcPr>
            <w:tcW w:w="1984" w:type="dxa"/>
          </w:tcPr>
          <w:p w14:paraId="70413565" w14:textId="4596960A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р. </w:t>
            </w:r>
            <w:proofErr w:type="spellStart"/>
            <w:r w:rsidR="00C857AD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851" w:type="dxa"/>
          </w:tcPr>
          <w:p w14:paraId="10AA53CA" w14:textId="5C59B6DE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010AA7"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7</w:t>
            </w:r>
          </w:p>
        </w:tc>
        <w:tc>
          <w:tcPr>
            <w:tcW w:w="567" w:type="dxa"/>
          </w:tcPr>
          <w:p w14:paraId="715D15AA" w14:textId="5C4A7A25" w:rsidR="00010AA7" w:rsidRPr="0085164D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</w:tcPr>
          <w:p w14:paraId="1B151E2F" w14:textId="303CD601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433BBA2" w14:textId="28EAA1CE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FB1DF10" w14:textId="4C4E3394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05C73EE9" w14:textId="6F1D8323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47C518CE" w14:textId="5A3CD5C4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6F557E76" w14:textId="6AE1AA60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DE156B9" w14:textId="6E520D79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08C8D9BE" w14:textId="5CDBCAAC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1C55FC08" w14:textId="76FB2217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29B2869D" w14:textId="1B57C4FE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40E3085B" w14:textId="112D08D6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60C4644C" w14:textId="540221B2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</w:tcPr>
          <w:p w14:paraId="69489E42" w14:textId="70D38094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21EC4456" w14:textId="7CF8A293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00066279" w14:textId="6981E87F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14:paraId="0FFC7D86" w14:textId="0B540C63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709" w:type="dxa"/>
          </w:tcPr>
          <w:p w14:paraId="64682EAF" w14:textId="2A028844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</w:t>
            </w:r>
          </w:p>
        </w:tc>
        <w:tc>
          <w:tcPr>
            <w:tcW w:w="992" w:type="dxa"/>
          </w:tcPr>
          <w:p w14:paraId="0BD3CF21" w14:textId="0DB01B1F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010AA7" w:rsidRPr="00B2136F" w14:paraId="7937A0D5" w14:textId="77777777" w:rsidTr="00037C7B">
        <w:tc>
          <w:tcPr>
            <w:tcW w:w="3403" w:type="dxa"/>
            <w:vMerge/>
          </w:tcPr>
          <w:p w14:paraId="2B5F454C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00F243AA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ї </w:t>
            </w:r>
          </w:p>
        </w:tc>
        <w:tc>
          <w:tcPr>
            <w:tcW w:w="851" w:type="dxa"/>
          </w:tcPr>
          <w:p w14:paraId="691A7612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</w:tcPr>
          <w:p w14:paraId="37307BEA" w14:textId="700CB420" w:rsidR="00010AA7" w:rsidRPr="0085164D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425" w:type="dxa"/>
          </w:tcPr>
          <w:p w14:paraId="5A0E8A1C" w14:textId="32672557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7AD546A9" w14:textId="3A103BDE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6304B036" w14:textId="1BD59582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45E8FA55" w14:textId="6BD5583E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15D86C3E" w14:textId="72A72F51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ABD4670" w14:textId="12CF2CBE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A440E34" w14:textId="648723DE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5FE1C0B9" w14:textId="2F77F2A3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72AB5F42" w14:textId="27A41BC7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33724FF4" w14:textId="5DCA5C7C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14:paraId="4372098D" w14:textId="374AEDEB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08E52BC3" w14:textId="2B6E1056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425" w:type="dxa"/>
          </w:tcPr>
          <w:p w14:paraId="5ACC7A88" w14:textId="38756D8A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14:paraId="71859110" w14:textId="0BF806C0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</w:tcPr>
          <w:p w14:paraId="2C1B14F7" w14:textId="4527AF65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</w:tcPr>
          <w:p w14:paraId="26000ED7" w14:textId="42ADC17F" w:rsidR="00010AA7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7</w:t>
            </w:r>
          </w:p>
        </w:tc>
        <w:tc>
          <w:tcPr>
            <w:tcW w:w="709" w:type="dxa"/>
          </w:tcPr>
          <w:p w14:paraId="6B46100A" w14:textId="38D6DA81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7</w:t>
            </w:r>
          </w:p>
        </w:tc>
        <w:tc>
          <w:tcPr>
            <w:tcW w:w="992" w:type="dxa"/>
          </w:tcPr>
          <w:p w14:paraId="79E249D6" w14:textId="47597BD1" w:rsidR="00010AA7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E250FC" w:rsidRPr="00B2136F" w14:paraId="071E7F4B" w14:textId="77777777" w:rsidTr="00037C7B">
        <w:tc>
          <w:tcPr>
            <w:tcW w:w="3403" w:type="dxa"/>
          </w:tcPr>
          <w:p w14:paraId="66220296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качук Василь Іванович </w:t>
            </w:r>
          </w:p>
        </w:tc>
        <w:tc>
          <w:tcPr>
            <w:tcW w:w="1984" w:type="dxa"/>
            <w:vMerge w:val="restart"/>
          </w:tcPr>
          <w:p w14:paraId="41CA3465" w14:textId="547F5603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вих</w:t>
            </w:r>
            <w:proofErr w:type="spellEnd"/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0548E2DB" w14:textId="32737AD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  <w:vMerge w:val="restart"/>
          </w:tcPr>
          <w:p w14:paraId="5833AF11" w14:textId="7A20EAE6" w:rsidR="00E250FC" w:rsidRPr="0085164D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vMerge w:val="restart"/>
          </w:tcPr>
          <w:p w14:paraId="51D01244" w14:textId="5BE0685F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vMerge w:val="restart"/>
          </w:tcPr>
          <w:p w14:paraId="3659948B" w14:textId="4B10F73A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vMerge w:val="restart"/>
          </w:tcPr>
          <w:p w14:paraId="25A46A2B" w14:textId="64E9496E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Merge w:val="restart"/>
          </w:tcPr>
          <w:p w14:paraId="2F89CD03" w14:textId="64B2E73C" w:rsidR="00E250FC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Merge w:val="restart"/>
          </w:tcPr>
          <w:p w14:paraId="548ABA50" w14:textId="3E5DE6AD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vMerge w:val="restart"/>
          </w:tcPr>
          <w:p w14:paraId="691A812D" w14:textId="20AE9497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vMerge w:val="restart"/>
          </w:tcPr>
          <w:p w14:paraId="38DA8DB0" w14:textId="1F0EAB44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Merge w:val="restart"/>
          </w:tcPr>
          <w:p w14:paraId="337A79D2" w14:textId="10CD1251" w:rsidR="00E250FC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vMerge w:val="restart"/>
          </w:tcPr>
          <w:p w14:paraId="7CA041CE" w14:textId="26447343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vMerge w:val="restart"/>
          </w:tcPr>
          <w:p w14:paraId="2B0977D8" w14:textId="2B068FE8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vMerge w:val="restart"/>
          </w:tcPr>
          <w:p w14:paraId="254764A0" w14:textId="35CB8475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Merge w:val="restart"/>
          </w:tcPr>
          <w:p w14:paraId="3EEC08B8" w14:textId="2E1B14B9" w:rsidR="00E250FC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,3</w:t>
            </w:r>
          </w:p>
        </w:tc>
        <w:tc>
          <w:tcPr>
            <w:tcW w:w="425" w:type="dxa"/>
            <w:vMerge w:val="restart"/>
          </w:tcPr>
          <w:p w14:paraId="00175656" w14:textId="194BF410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vMerge w:val="restart"/>
          </w:tcPr>
          <w:p w14:paraId="1A57CC67" w14:textId="2B975475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6" w:type="dxa"/>
            <w:vMerge w:val="restart"/>
          </w:tcPr>
          <w:p w14:paraId="354956E0" w14:textId="678FDF5F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Merge w:val="restart"/>
          </w:tcPr>
          <w:p w14:paraId="59968D22" w14:textId="610E8739" w:rsidR="00E250FC" w:rsidRPr="00806C82" w:rsidRDefault="00037C7B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6,7</w:t>
            </w:r>
          </w:p>
        </w:tc>
        <w:tc>
          <w:tcPr>
            <w:tcW w:w="709" w:type="dxa"/>
            <w:vMerge w:val="restart"/>
          </w:tcPr>
          <w:p w14:paraId="7FB13D18" w14:textId="402168C7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7</w:t>
            </w:r>
          </w:p>
        </w:tc>
        <w:tc>
          <w:tcPr>
            <w:tcW w:w="992" w:type="dxa"/>
            <w:vMerge w:val="restart"/>
          </w:tcPr>
          <w:p w14:paraId="4D81C990" w14:textId="5CE6F75C" w:rsidR="00E250FC" w:rsidRPr="00B2136F" w:rsidRDefault="00037C7B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E250FC" w:rsidRPr="00B2136F" w14:paraId="7525AE5F" w14:textId="77777777" w:rsidTr="00037C7B">
        <w:tc>
          <w:tcPr>
            <w:tcW w:w="3403" w:type="dxa"/>
          </w:tcPr>
          <w:p w14:paraId="38F18F26" w14:textId="2685796C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иш Олександр Миколайович</w:t>
            </w:r>
          </w:p>
        </w:tc>
        <w:tc>
          <w:tcPr>
            <w:tcW w:w="1984" w:type="dxa"/>
            <w:vMerge/>
          </w:tcPr>
          <w:p w14:paraId="260D7235" w14:textId="38045DAE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14:paraId="6CE32714" w14:textId="0B83624D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615F2393" w14:textId="77777777" w:rsidR="00E250FC" w:rsidRPr="0085164D" w:rsidRDefault="00E250FC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19E49B3E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72244F05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75F8672D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559B2CFF" w14:textId="77777777" w:rsidR="00E250FC" w:rsidRPr="00806C82" w:rsidRDefault="00E250FC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</w:tcPr>
          <w:p w14:paraId="3D1A1205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2C322C6C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1BDF0693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560BF8FD" w14:textId="77777777" w:rsidR="00E250FC" w:rsidRPr="00806C82" w:rsidRDefault="00E250FC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245BD59B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</w:tcPr>
          <w:p w14:paraId="721E7106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14E2EB98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14:paraId="6074D5CC" w14:textId="77777777" w:rsidR="00E250FC" w:rsidRPr="00806C82" w:rsidRDefault="00E250FC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7D3ADA0F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</w:tcPr>
          <w:p w14:paraId="55CC6151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</w:tcPr>
          <w:p w14:paraId="1CBE419C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14:paraId="49E7C7B3" w14:textId="77777777" w:rsidR="00E250FC" w:rsidRPr="00806C82" w:rsidRDefault="00E250FC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BE5098C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7CAC32CC" w14:textId="77777777" w:rsidR="00E250FC" w:rsidRPr="00B2136F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0AA7" w:rsidRPr="00B2136F" w14:paraId="0FC9A40E" w14:textId="77777777" w:rsidTr="00037C7B">
        <w:tc>
          <w:tcPr>
            <w:tcW w:w="3403" w:type="dxa"/>
          </w:tcPr>
          <w:p w14:paraId="38061BE4" w14:textId="6FF39D02" w:rsidR="00010AA7" w:rsidRPr="00806C82" w:rsidRDefault="00E250FC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цюк Тетяна Ва</w:t>
            </w:r>
            <w:r w:rsidR="00806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лівна</w:t>
            </w:r>
          </w:p>
        </w:tc>
        <w:tc>
          <w:tcPr>
            <w:tcW w:w="1984" w:type="dxa"/>
          </w:tcPr>
          <w:p w14:paraId="5D68C3C8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851" w:type="dxa"/>
          </w:tcPr>
          <w:p w14:paraId="172BB436" w14:textId="77777777" w:rsidR="00010AA7" w:rsidRPr="00B2136F" w:rsidRDefault="00010AA7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13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9</w:t>
            </w:r>
          </w:p>
        </w:tc>
        <w:tc>
          <w:tcPr>
            <w:tcW w:w="567" w:type="dxa"/>
          </w:tcPr>
          <w:p w14:paraId="02AD4C52" w14:textId="68C737CD" w:rsidR="00010AA7" w:rsidRPr="0085164D" w:rsidRDefault="009935B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51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425" w:type="dxa"/>
          </w:tcPr>
          <w:p w14:paraId="4D558AF4" w14:textId="3DB4ACA2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65C09014" w14:textId="574F9D24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27642D27" w14:textId="244C4333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4924FB7F" w14:textId="1CBABC31" w:rsidR="00010AA7" w:rsidRPr="00806C82" w:rsidRDefault="009935B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</w:tcPr>
          <w:p w14:paraId="2AD1182C" w14:textId="42D27446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14:paraId="32990C14" w14:textId="1EC37E6B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14:paraId="347128AB" w14:textId="2C814AA6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7431F3F2" w14:textId="2CCD0603" w:rsidR="00010AA7" w:rsidRPr="00806C82" w:rsidRDefault="009935B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</w:tcPr>
          <w:p w14:paraId="3B688439" w14:textId="506C6473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</w:tcPr>
          <w:p w14:paraId="33A55B8B" w14:textId="695674EE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14:paraId="69B5BF5B" w14:textId="34D0B08B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7C7AFA6B" w14:textId="4E9E0A4E" w:rsidR="00010AA7" w:rsidRPr="00806C82" w:rsidRDefault="009935B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</w:tcPr>
          <w:p w14:paraId="14E5DE73" w14:textId="1FFE2369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14:paraId="519393C1" w14:textId="73A13B26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</w:tcPr>
          <w:p w14:paraId="259832E0" w14:textId="0B671000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14:paraId="5AE47418" w14:textId="4F3A0C43" w:rsidR="00010AA7" w:rsidRPr="00806C82" w:rsidRDefault="009935B0" w:rsidP="00010A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709" w:type="dxa"/>
          </w:tcPr>
          <w:p w14:paraId="0946A9D1" w14:textId="2E5A89D8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8</w:t>
            </w:r>
          </w:p>
        </w:tc>
        <w:tc>
          <w:tcPr>
            <w:tcW w:w="992" w:type="dxa"/>
          </w:tcPr>
          <w:p w14:paraId="76ED7C62" w14:textId="290D85B9" w:rsidR="00010AA7" w:rsidRPr="00B2136F" w:rsidRDefault="009935B0" w:rsidP="00010A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,0</w:t>
            </w:r>
          </w:p>
        </w:tc>
      </w:tr>
    </w:tbl>
    <w:p w14:paraId="303D5605" w14:textId="6B041241" w:rsidR="00806C82" w:rsidRDefault="00806C8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бал по школі </w:t>
      </w:r>
      <w:r w:rsidR="00E2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64D" w:rsidRPr="0085164D">
        <w:rPr>
          <w:rFonts w:ascii="Times New Roman" w:hAnsi="Times New Roman" w:cs="Times New Roman"/>
          <w:b/>
          <w:bCs/>
          <w:sz w:val="28"/>
          <w:szCs w:val="28"/>
          <w:lang w:val="uk-UA"/>
        </w:rPr>
        <w:t>7,7</w:t>
      </w:r>
    </w:p>
    <w:p w14:paraId="755F0918" w14:textId="4ABE3A65" w:rsidR="00037C7B" w:rsidRPr="00037C7B" w:rsidRDefault="00037C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7C7B">
        <w:rPr>
          <w:rFonts w:ascii="Times New Roman" w:hAnsi="Times New Roman" w:cs="Times New Roman"/>
          <w:sz w:val="28"/>
          <w:szCs w:val="28"/>
          <w:lang w:val="uk-UA"/>
        </w:rPr>
        <w:t>Якість знань</w:t>
      </w:r>
      <w:r w:rsidR="009C3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A20" w:rsidRPr="0085164D">
        <w:rPr>
          <w:rFonts w:ascii="Times New Roman" w:hAnsi="Times New Roman" w:cs="Times New Roman"/>
          <w:b/>
          <w:bCs/>
          <w:sz w:val="28"/>
          <w:szCs w:val="28"/>
          <w:lang w:val="uk-UA"/>
        </w:rPr>
        <w:t>61,9 %</w:t>
      </w:r>
    </w:p>
    <w:sectPr w:rsidR="00037C7B" w:rsidRPr="00037C7B" w:rsidSect="0035703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038"/>
    <w:rsid w:val="00010AA7"/>
    <w:rsid w:val="00037C7B"/>
    <w:rsid w:val="0007390A"/>
    <w:rsid w:val="000D3929"/>
    <w:rsid w:val="00174070"/>
    <w:rsid w:val="001B3E2B"/>
    <w:rsid w:val="00217105"/>
    <w:rsid w:val="00247A41"/>
    <w:rsid w:val="002D3E74"/>
    <w:rsid w:val="002F1A2F"/>
    <w:rsid w:val="00310113"/>
    <w:rsid w:val="00355D96"/>
    <w:rsid w:val="00357038"/>
    <w:rsid w:val="00367F10"/>
    <w:rsid w:val="00402AB6"/>
    <w:rsid w:val="004E40E4"/>
    <w:rsid w:val="00521435"/>
    <w:rsid w:val="005B6576"/>
    <w:rsid w:val="005D2397"/>
    <w:rsid w:val="005E0B1C"/>
    <w:rsid w:val="005E488A"/>
    <w:rsid w:val="005E65EC"/>
    <w:rsid w:val="005F4126"/>
    <w:rsid w:val="00686FA1"/>
    <w:rsid w:val="006C1C41"/>
    <w:rsid w:val="00725B38"/>
    <w:rsid w:val="007D27C6"/>
    <w:rsid w:val="00806C82"/>
    <w:rsid w:val="0085164D"/>
    <w:rsid w:val="009025FF"/>
    <w:rsid w:val="009163AE"/>
    <w:rsid w:val="009935B0"/>
    <w:rsid w:val="009C2FEB"/>
    <w:rsid w:val="009C3A20"/>
    <w:rsid w:val="009D1D30"/>
    <w:rsid w:val="009E6D74"/>
    <w:rsid w:val="009F5DA7"/>
    <w:rsid w:val="00A47E9B"/>
    <w:rsid w:val="00A76A67"/>
    <w:rsid w:val="00AE139B"/>
    <w:rsid w:val="00B2136F"/>
    <w:rsid w:val="00B27564"/>
    <w:rsid w:val="00B327FB"/>
    <w:rsid w:val="00BB2109"/>
    <w:rsid w:val="00C857AD"/>
    <w:rsid w:val="00C90BE5"/>
    <w:rsid w:val="00CC6622"/>
    <w:rsid w:val="00CD58E5"/>
    <w:rsid w:val="00CF1C86"/>
    <w:rsid w:val="00D40F35"/>
    <w:rsid w:val="00D46992"/>
    <w:rsid w:val="00D57420"/>
    <w:rsid w:val="00D872FD"/>
    <w:rsid w:val="00DE40DD"/>
    <w:rsid w:val="00DF0E8B"/>
    <w:rsid w:val="00E244D0"/>
    <w:rsid w:val="00E250FC"/>
    <w:rsid w:val="00EE5C24"/>
    <w:rsid w:val="00F6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5A20"/>
  <w15:docId w15:val="{F17A96DE-E67E-4831-A5A6-72AA92A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E4E1-88E9-4653-90D3-1D46BD5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1-30T10:01:00Z</dcterms:created>
  <dcterms:modified xsi:type="dcterms:W3CDTF">2023-06-12T08:57:00Z</dcterms:modified>
</cp:coreProperties>
</file>